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D620" w14:textId="77777777"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14:paraId="1A3C420C" w14:textId="77777777"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14BE9796" w14:textId="77777777"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6ECA0512" w14:textId="77777777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57316A7D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DCF2D6E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300E9DA5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3BC27DC3" w14:textId="77777777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107C21">
        <w:rPr>
          <w:rFonts w:eastAsia="Arial"/>
          <w:bCs/>
        </w:rPr>
        <w:t>(</w:t>
      </w:r>
      <w:r w:rsidR="00D83FB4">
        <w:rPr>
          <w:rFonts w:eastAsia="Arial"/>
          <w:bCs/>
        </w:rPr>
        <w:t xml:space="preserve"> t.j. Dz. U. z 2018</w:t>
      </w:r>
      <w:r w:rsidR="00AA7639">
        <w:rPr>
          <w:rFonts w:eastAsia="Arial"/>
          <w:bCs/>
        </w:rPr>
        <w:t> r. poz</w:t>
      </w:r>
      <w:r w:rsidR="00D83FB4">
        <w:rPr>
          <w:rFonts w:eastAsia="Arial"/>
          <w:bCs/>
        </w:rPr>
        <w:t>. 450</w:t>
      </w:r>
      <w:r w:rsidR="00107C21">
        <w:rPr>
          <w:rFonts w:eastAsia="Arial"/>
          <w:bCs/>
        </w:rPr>
        <w:t xml:space="preserve"> z póź. zm.</w:t>
      </w:r>
      <w:r>
        <w:rPr>
          <w:rFonts w:eastAsia="Arial"/>
          <w:bCs/>
        </w:rPr>
        <w:t>)</w:t>
      </w:r>
    </w:p>
    <w:p w14:paraId="2F5F6BDF" w14:textId="77777777"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7ABA0F2B" w14:textId="77777777"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4EE4D78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3C2E7B5E" w14:textId="77777777"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14:paraId="5E3F86A2" w14:textId="77777777"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14:paraId="461CEB9D" w14:textId="77777777"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14:paraId="5E87BC0D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14:paraId="18462CA5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14:paraId="572B7B53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3A2700A2" w14:textId="77777777" w:rsidR="00A1792C" w:rsidRDefault="00A1792C" w:rsidP="00A1792C">
      <w:pPr>
        <w:spacing w:line="276" w:lineRule="auto"/>
        <w:rPr>
          <w:snapToGrid w:val="0"/>
        </w:rPr>
      </w:pPr>
    </w:p>
    <w:p w14:paraId="05502CC2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6FD1C326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5D387D3E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5B2997D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65B36859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2EB71C96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41D082CE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7736EA48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10C6B702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32677C1A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4710CA03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6A22A363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14:paraId="4DE3060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196BE895" w14:textId="77777777"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5BC65705" w14:textId="77777777"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14:paraId="6305522D" w14:textId="77777777"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14:paraId="5E2E6FBF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14:paraId="3681E5B4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3055F2C6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C4F5B3C" w14:textId="77777777"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14:paraId="3B6C0DAD" w14:textId="77777777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14:paraId="3B55698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56BD7AE4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3E204E6D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14:paraId="786D7E04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1B88582A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58AB0EB6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5603296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46816F7F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6E9F2E28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6BBA9842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7070132F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169CF1FB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1DFBE00F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62CF69ED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4A1F9811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39199E64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26DE307B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4F6A378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74EA02B0" w14:textId="77777777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14:paraId="507620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ED57D3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3F327769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0E1BC05A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59AF01EE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14:paraId="29E9DB02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0B83A383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54248C84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192F7913" w14:textId="77777777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14:paraId="4D448E91" w14:textId="77777777"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5A1E2126" w14:textId="77777777"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50EA8BCA" w14:textId="77777777"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14:paraId="5101AE2E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488406D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0C06F758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024B95E8" w14:textId="77777777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14:paraId="28C29BD5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4CE0F6D9" w14:textId="77777777" w:rsidR="009849CC" w:rsidRPr="00C4681E" w:rsidRDefault="009849CC" w:rsidP="00FE4596">
      <w:pPr>
        <w:spacing w:line="276" w:lineRule="auto"/>
        <w:ind w:left="284" w:hanging="284"/>
        <w:jc w:val="both"/>
      </w:pPr>
    </w:p>
    <w:p w14:paraId="6D6AC3B6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33E31800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14:paraId="2A1C8DA5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2472BE06" w14:textId="77777777"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14:paraId="60F09FC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0A2F8173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5B85C38F" w14:textId="77777777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35AC3A4A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2B44ED98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14:paraId="0E5BA95A" w14:textId="77777777"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14:paraId="6D7C9FF5" w14:textId="77777777"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14:paraId="61117808" w14:textId="77777777"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14:paraId="7636B8D3" w14:textId="77777777"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14:paraId="2C5D6267" w14:textId="77777777"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14:paraId="1594C4B0" w14:textId="77777777"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14:paraId="074A616B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14:paraId="4B87F24E" w14:textId="77777777" w:rsidR="00B627FC" w:rsidRPr="00C4681E" w:rsidRDefault="00B627FC" w:rsidP="00B627FC">
      <w:pPr>
        <w:spacing w:line="276" w:lineRule="auto"/>
        <w:ind w:left="540"/>
        <w:jc w:val="both"/>
      </w:pPr>
    </w:p>
    <w:p w14:paraId="39676929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14:paraId="4F3A2708" w14:textId="77777777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14:paraId="04F82F48" w14:textId="77777777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14:paraId="403A9AAC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234C9732" w14:textId="77777777"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14:paraId="4C51236B" w14:textId="77777777"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14:paraId="5FC899EF" w14:textId="77777777"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14:paraId="2DC64C67" w14:textId="77777777"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2B6DD872" w14:textId="77777777"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14:paraId="30155CC4" w14:textId="77777777"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14:paraId="3E948C64" w14:textId="77777777"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14:paraId="63DAB337" w14:textId="77777777"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14:paraId="581A2B7B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14:paraId="7F02FA1A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14:paraId="3041B148" w14:textId="77777777"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14:paraId="633AD81E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6381E33E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08F7B464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21D02544" w14:textId="77777777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49325960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B9B9024" w14:textId="77777777" w:rsidR="00B766FC" w:rsidRPr="00C4681E" w:rsidRDefault="00B766FC" w:rsidP="007C3DF6">
      <w:pPr>
        <w:spacing w:line="276" w:lineRule="auto"/>
      </w:pPr>
    </w:p>
    <w:p w14:paraId="09F58DD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14:paraId="2C5060DB" w14:textId="77777777"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14:paraId="22A077EB" w14:textId="77777777"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14:paraId="01253B5B" w14:textId="77777777"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4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4"/>
    </w:p>
    <w:p w14:paraId="0C62C264" w14:textId="77777777"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14:paraId="43C82FE0" w14:textId="77777777"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14:paraId="71E17688" w14:textId="77777777" w:rsidR="007679E9" w:rsidRDefault="007679E9" w:rsidP="00837774">
      <w:pPr>
        <w:spacing w:line="276" w:lineRule="auto"/>
        <w:rPr>
          <w:b/>
        </w:rPr>
      </w:pPr>
    </w:p>
    <w:p w14:paraId="718D32F1" w14:textId="77777777"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14:paraId="50E84B5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7A9F82A6" w14:textId="77777777"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14:paraId="54641B08" w14:textId="77777777"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14:paraId="1F6DDE25" w14:textId="77777777"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5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5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14:paraId="54EFFBEB" w14:textId="77777777"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15A05558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42F6C4D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14:paraId="0FE97A71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0B0B05D7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14:paraId="40EBB2D7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2D38C29D" w14:textId="77777777"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14:paraId="758ED913" w14:textId="77777777"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042A9828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11BD98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14:paraId="5474BCD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1D7DC2A7" w14:textId="77777777"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14:paraId="7CA130C5" w14:textId="77777777"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14:paraId="4ED8E6EF" w14:textId="77777777"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22031EB" w14:textId="77777777"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5827EF11" w14:textId="77777777"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0F0B5232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405CF4AC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9234047" w14:textId="77777777" w:rsidR="00CC1A46" w:rsidRDefault="00CC1A46" w:rsidP="003D3192">
      <w:pPr>
        <w:spacing w:line="276" w:lineRule="auto"/>
        <w:rPr>
          <w:b/>
        </w:rPr>
      </w:pPr>
    </w:p>
    <w:p w14:paraId="6865BCCE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14:paraId="220922F3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538E7E45" w14:textId="77777777"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14:paraId="1C8F0D89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37070CE6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24869C0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5B1BEB5E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59214B8A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D5BD787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768538B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14:paraId="785A0549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3089C339" w14:textId="77777777"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14:paraId="3013255E" w14:textId="77777777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698D61CF" w14:textId="77777777"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6FEE3A28" w14:textId="77777777"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213A0951" w14:textId="77777777"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4A843AC6" w14:textId="77777777"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4DCF894F" w14:textId="77777777"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2DD36B33" w14:textId="77777777"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22C452A7" w14:textId="77777777"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60A3A350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00BD1B51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14:paraId="71CDB170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B1D0CAC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247C18F3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47D5DC7F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7278D325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20491892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2F4062B2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54170F58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13B48427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0F3E9633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6F14E7AF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10091784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47D7EF01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41F8E137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03E4CB62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7B5B1E41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1A49188" w14:textId="77777777" w:rsidR="00A96758" w:rsidRPr="00C4681E" w:rsidRDefault="00A96758" w:rsidP="0034565E">
      <w:pPr>
        <w:spacing w:line="276" w:lineRule="auto"/>
        <w:rPr>
          <w:b/>
        </w:rPr>
      </w:pPr>
    </w:p>
    <w:p w14:paraId="516FFA3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14:paraId="4FDF6B98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92F8EF8" w14:textId="77777777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08C9763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6C987BE4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0D5CC3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14:paraId="15094E74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21136925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00B58258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4E560B89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56056EF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14:paraId="298004F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2F4BCA94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09A76EDA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75467ED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C23DAEB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069251E6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365CA704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1B8022B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1DC08D4A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14:paraId="7EF91C4E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35BFE707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14:paraId="1E0ED9C7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AC55FCA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40F8A093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1D34F93A" w14:textId="77777777" w:rsidR="00A96758" w:rsidRPr="00C4681E" w:rsidRDefault="00A96758" w:rsidP="00A96758">
      <w:pPr>
        <w:spacing w:line="276" w:lineRule="auto"/>
        <w:rPr>
          <w:b/>
        </w:rPr>
      </w:pPr>
    </w:p>
    <w:p w14:paraId="1449E70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14:paraId="72310A40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5E632C1D" w14:textId="7777777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14:paraId="1DA03FE9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27C08C49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0D2A0AB" w14:textId="77777777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14:paraId="4B6A72EC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4DC7A76B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7F6E8BFC" w14:textId="77777777"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14:paraId="4EFD33C3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62B7AB5C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14:paraId="3B35DB5D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1C2D4AB1" w14:textId="77777777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14:paraId="10971BDB" w14:textId="77777777"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101452D7" w14:textId="77777777"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14:paraId="76BAB102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73258EB0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2DFE49C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14:paraId="6251F316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CE77898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570A5BC0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14:paraId="436EAA6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078BAFC6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14E2F28F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1801131" w14:textId="77777777" w:rsidR="00D56DA6" w:rsidRPr="00C4681E" w:rsidRDefault="00D56DA6" w:rsidP="00434449">
      <w:pPr>
        <w:spacing w:line="276" w:lineRule="auto"/>
        <w:ind w:left="284"/>
      </w:pPr>
    </w:p>
    <w:p w14:paraId="09207C51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3E4DD80A" w14:textId="77777777" w:rsidR="005264EC" w:rsidRPr="00C4681E" w:rsidRDefault="005264EC" w:rsidP="005264EC">
      <w:pPr>
        <w:spacing w:line="276" w:lineRule="auto"/>
        <w:ind w:left="284"/>
      </w:pPr>
    </w:p>
    <w:p w14:paraId="4B65BC57" w14:textId="77777777" w:rsidR="005264EC" w:rsidRPr="00C4681E" w:rsidRDefault="005264EC" w:rsidP="005264EC">
      <w:pPr>
        <w:spacing w:line="276" w:lineRule="auto"/>
        <w:ind w:left="284"/>
      </w:pPr>
    </w:p>
    <w:p w14:paraId="18F7451A" w14:textId="77777777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6122B4B6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0B7B81C9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1C2EC36E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490C0A68" w14:textId="77777777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14:paraId="6DF82181" w14:textId="77777777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14:paraId="632A3704" w14:textId="77777777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14:paraId="658D76AF" w14:textId="77777777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14:paraId="7F0EF66E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14:paraId="7C10D88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2D4F11DA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4D6CA03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5B4AB3B8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5BDD88F6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5CDC2D84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05CB0D3A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14:paraId="59C72F9A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431E" w14:textId="77777777" w:rsidR="003C7D0F" w:rsidRDefault="003C7D0F" w:rsidP="00B8414F">
      <w:r>
        <w:separator/>
      </w:r>
    </w:p>
  </w:endnote>
  <w:endnote w:type="continuationSeparator" w:id="0">
    <w:p w14:paraId="2474C6FE" w14:textId="77777777" w:rsidR="003C7D0F" w:rsidRDefault="003C7D0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ED47" w14:textId="77777777"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3FB4">
      <w:rPr>
        <w:noProof/>
      </w:rPr>
      <w:t>12</w:t>
    </w:r>
    <w:r>
      <w:fldChar w:fldCharType="end"/>
    </w:r>
  </w:p>
  <w:p w14:paraId="237891FD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249F9" w14:textId="77777777" w:rsidR="003C7D0F" w:rsidRDefault="003C7D0F" w:rsidP="00B8414F">
      <w:r>
        <w:separator/>
      </w:r>
    </w:p>
  </w:footnote>
  <w:footnote w:type="continuationSeparator" w:id="0">
    <w:p w14:paraId="4061C031" w14:textId="77777777" w:rsidR="003C7D0F" w:rsidRDefault="003C7D0F" w:rsidP="00B8414F">
      <w:r>
        <w:continuationSeparator/>
      </w:r>
    </w:p>
  </w:footnote>
  <w:footnote w:id="1">
    <w:p w14:paraId="30415032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54AE4E14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DF62CC8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2820D47E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0E84A577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14:paraId="11CC88D8" w14:textId="77777777"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14:paraId="6EAA8C4D" w14:textId="77777777"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14:paraId="1FD54AE7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54A74D2B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14:paraId="31484EE0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14:paraId="3E06C290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14:paraId="2462EA54" w14:textId="77777777"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01C44E18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14:paraId="62F49D53" w14:textId="77777777"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14:paraId="5D44523E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14:paraId="2114043E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14:paraId="17F391B2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14:paraId="762924F7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14:paraId="237C06A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14:paraId="6816FB5E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14:paraId="54B63DC8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14:paraId="6E6D0C6D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14:paraId="6882AB94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14:paraId="77FD41E0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53046395">
    <w:abstractNumId w:val="14"/>
  </w:num>
  <w:num w:numId="2" w16cid:durableId="2024817255">
    <w:abstractNumId w:val="46"/>
  </w:num>
  <w:num w:numId="3" w16cid:durableId="19279123">
    <w:abstractNumId w:val="32"/>
  </w:num>
  <w:num w:numId="4" w16cid:durableId="1816752763">
    <w:abstractNumId w:val="5"/>
  </w:num>
  <w:num w:numId="5" w16cid:durableId="1745714234">
    <w:abstractNumId w:val="39"/>
  </w:num>
  <w:num w:numId="6" w16cid:durableId="2073195540">
    <w:abstractNumId w:val="17"/>
  </w:num>
  <w:num w:numId="7" w16cid:durableId="400257477">
    <w:abstractNumId w:val="45"/>
  </w:num>
  <w:num w:numId="8" w16cid:durableId="2118984396">
    <w:abstractNumId w:val="43"/>
  </w:num>
  <w:num w:numId="9" w16cid:durableId="36129404">
    <w:abstractNumId w:val="44"/>
  </w:num>
  <w:num w:numId="10" w16cid:durableId="865564715">
    <w:abstractNumId w:val="2"/>
  </w:num>
  <w:num w:numId="11" w16cid:durableId="1318416691">
    <w:abstractNumId w:val="22"/>
  </w:num>
  <w:num w:numId="12" w16cid:durableId="1741756104">
    <w:abstractNumId w:val="16"/>
  </w:num>
  <w:num w:numId="13" w16cid:durableId="254946511">
    <w:abstractNumId w:val="41"/>
  </w:num>
  <w:num w:numId="14" w16cid:durableId="694577027">
    <w:abstractNumId w:val="33"/>
  </w:num>
  <w:num w:numId="15" w16cid:durableId="263921603">
    <w:abstractNumId w:val="24"/>
  </w:num>
  <w:num w:numId="16" w16cid:durableId="1136682419">
    <w:abstractNumId w:val="20"/>
  </w:num>
  <w:num w:numId="17" w16cid:durableId="582957639">
    <w:abstractNumId w:val="28"/>
  </w:num>
  <w:num w:numId="18" w16cid:durableId="1383289583">
    <w:abstractNumId w:val="8"/>
  </w:num>
  <w:num w:numId="19" w16cid:durableId="1753971248">
    <w:abstractNumId w:val="23"/>
  </w:num>
  <w:num w:numId="20" w16cid:durableId="2052067590">
    <w:abstractNumId w:val="38"/>
  </w:num>
  <w:num w:numId="21" w16cid:durableId="970213642">
    <w:abstractNumId w:val="34"/>
  </w:num>
  <w:num w:numId="22" w16cid:durableId="100033318">
    <w:abstractNumId w:val="0"/>
  </w:num>
  <w:num w:numId="23" w16cid:durableId="483939001">
    <w:abstractNumId w:val="7"/>
  </w:num>
  <w:num w:numId="24" w16cid:durableId="694428472">
    <w:abstractNumId w:val="36"/>
  </w:num>
  <w:num w:numId="25" w16cid:durableId="524487348">
    <w:abstractNumId w:val="35"/>
  </w:num>
  <w:num w:numId="26" w16cid:durableId="316568853">
    <w:abstractNumId w:val="19"/>
  </w:num>
  <w:num w:numId="27" w16cid:durableId="740280">
    <w:abstractNumId w:val="25"/>
  </w:num>
  <w:num w:numId="28" w16cid:durableId="679355695">
    <w:abstractNumId w:val="12"/>
  </w:num>
  <w:num w:numId="29" w16cid:durableId="154421990">
    <w:abstractNumId w:val="18"/>
  </w:num>
  <w:num w:numId="30" w16cid:durableId="1874608096">
    <w:abstractNumId w:val="42"/>
  </w:num>
  <w:num w:numId="31" w16cid:durableId="594242528">
    <w:abstractNumId w:val="47"/>
  </w:num>
  <w:num w:numId="32" w16cid:durableId="661935113">
    <w:abstractNumId w:val="26"/>
  </w:num>
  <w:num w:numId="33" w16cid:durableId="2001536394">
    <w:abstractNumId w:val="3"/>
  </w:num>
  <w:num w:numId="34" w16cid:durableId="523791101">
    <w:abstractNumId w:val="4"/>
  </w:num>
  <w:num w:numId="35" w16cid:durableId="1273435667">
    <w:abstractNumId w:val="15"/>
  </w:num>
  <w:num w:numId="36" w16cid:durableId="293020555">
    <w:abstractNumId w:val="40"/>
  </w:num>
  <w:num w:numId="37" w16cid:durableId="744687513">
    <w:abstractNumId w:val="21"/>
  </w:num>
  <w:num w:numId="38" w16cid:durableId="845559572">
    <w:abstractNumId w:val="9"/>
  </w:num>
  <w:num w:numId="39" w16cid:durableId="1882785278">
    <w:abstractNumId w:val="27"/>
  </w:num>
  <w:num w:numId="40" w16cid:durableId="1625577370">
    <w:abstractNumId w:val="31"/>
  </w:num>
  <w:num w:numId="41" w16cid:durableId="1428965720">
    <w:abstractNumId w:val="37"/>
  </w:num>
  <w:num w:numId="42" w16cid:durableId="100809124">
    <w:abstractNumId w:val="30"/>
  </w:num>
  <w:num w:numId="43" w16cid:durableId="391928641">
    <w:abstractNumId w:val="10"/>
  </w:num>
  <w:num w:numId="44" w16cid:durableId="187136633">
    <w:abstractNumId w:val="13"/>
  </w:num>
  <w:num w:numId="45" w16cid:durableId="372314682">
    <w:abstractNumId w:val="11"/>
  </w:num>
  <w:num w:numId="46" w16cid:durableId="1587878064">
    <w:abstractNumId w:val="6"/>
  </w:num>
  <w:num w:numId="47" w16cid:durableId="764378852">
    <w:abstractNumId w:val="29"/>
  </w:num>
  <w:num w:numId="48" w16cid:durableId="1672835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07C21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0A59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0AB5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258C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3AE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C7D0F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67443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2D40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334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A7639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3B9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3FB4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87082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5DAF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0DE2D"/>
  <w15:docId w15:val="{0C10A1A7-ECCA-4E3C-A947-432F47DB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6521B-0BB2-48AD-B5FF-21F9D52D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28</Words>
  <Characters>2477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Milewska</cp:lastModifiedBy>
  <cp:revision>2</cp:revision>
  <cp:lastPrinted>2016-05-31T12:49:00Z</cp:lastPrinted>
  <dcterms:created xsi:type="dcterms:W3CDTF">2022-11-09T12:39:00Z</dcterms:created>
  <dcterms:modified xsi:type="dcterms:W3CDTF">2022-11-09T12:39:00Z</dcterms:modified>
</cp:coreProperties>
</file>